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7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4 februari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Utrikespolitisk 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Utrikespolitisk 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onsdagen den 24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irgitta Ohlsson (L) som ledamot i utrikesutskottet fr.o.m. den 15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rik Malm (L) som ledamot i utrikesutskottet fr.o.m. den 15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3 Tisdagen den 16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374 av Peter Helander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gförbindelse Mora–Arlan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kallelse av 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b/>
                <w:bCs/>
                <w:i/>
                <w:iCs/>
                <w:rtl w:val="0"/>
              </w:rPr>
              <w:t>Skrivelse</w:t>
            </w:r>
            <w:r>
              <w:rPr>
                <w:b/>
                <w:bCs/>
                <w:i/>
                <w:iCs/>
                <w:rtl w:val="0"/>
              </w:rPr>
              <w:br/>
            </w:r>
            <w:r>
              <w:rPr>
                <w:rtl w:val="0"/>
              </w:rPr>
              <w:t xml:space="preserve">2017/18:97 Återkallelse av proposition 2017/18:18 Läsa, skriva, räkna </w:t>
            </w:r>
            <w:r>
              <w:rPr>
                <w:rtl w:val="0"/>
              </w:rPr>
              <w:t xml:space="preserve">– </w:t>
            </w:r>
            <w:r>
              <w:rPr>
                <w:rtl w:val="0"/>
              </w:rPr>
              <w:t>en åtgärdsgarant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88 Ordförandeskapet i domstol vid kollegial handlägg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92 Förstärkt följe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ÖN1 Verksamhetsredogörelse för Riksdagens överklagandenämnd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AU5 Nya regler i arbetslöshetsförsäkringen om bland annat förtroendeuppdrag och pens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3 Försvar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11 2017 års redogörelse för tillämpningen av lagen om särskild utlänningskontro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12 Genomförande av oskuldspresumtions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, -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4 februari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2-14</SAFIR_Sammantradesdatum_Doc>
    <SAFIR_SammantradeID xmlns="C07A1A6C-0B19-41D9-BDF8-F523BA3921EB">33eb1047-5902-4ba5-b726-cc33bcfeacb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9E8DC-1D4C-448D-99E0-908EDDF3E9C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4 februar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